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0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德（中山）金属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山市坦洲镇龙塘横街9号6栋C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山市坦洲镇龙塘横街9号6栋C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浴室五金产品制造、电器拉手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471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9888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